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F2FF62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E024E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9835CB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F88591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1CCE3F7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F6675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8B5A5B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3BA2E92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73D7FD5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Leonir Dutra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55, 2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401F1A4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4409CD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3DCEC086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3FBCA04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25DCE8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94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23CA2D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5122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